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9E97" w14:textId="07528FE8" w:rsidR="002C018A" w:rsidRDefault="00DF278D" w:rsidP="005D51B5">
      <w:pPr>
        <w:spacing w:after="0" w:line="240" w:lineRule="atLeast"/>
        <w:jc w:val="center"/>
        <w:rPr>
          <w:b/>
          <w:bCs/>
          <w:sz w:val="28"/>
          <w:szCs w:val="28"/>
          <w:u w:val="single"/>
        </w:rPr>
      </w:pPr>
      <w:r w:rsidRPr="00DF278D">
        <w:rPr>
          <w:b/>
          <w:bCs/>
          <w:sz w:val="28"/>
          <w:szCs w:val="28"/>
          <w:u w:val="single"/>
        </w:rPr>
        <w:t>Přihláška k odvádění odpadních vod do kanalizace</w:t>
      </w:r>
    </w:p>
    <w:p w14:paraId="2E4602AC" w14:textId="77777777" w:rsidR="00DF278D" w:rsidRDefault="00DF278D" w:rsidP="00DF278D">
      <w:pPr>
        <w:spacing w:after="0" w:line="240" w:lineRule="atLeast"/>
        <w:jc w:val="both"/>
      </w:pPr>
    </w:p>
    <w:p w14:paraId="2F7D5A3B" w14:textId="7977BECB" w:rsidR="00DF278D" w:rsidRDefault="00DF278D" w:rsidP="00DF278D">
      <w:pPr>
        <w:spacing w:after="0" w:line="240" w:lineRule="atLeast"/>
        <w:jc w:val="both"/>
      </w:pPr>
      <w:r w:rsidRPr="00DF278D">
        <w:t>Předpoklád</w:t>
      </w:r>
      <w:r>
        <w:t>a</w:t>
      </w:r>
      <w:r w:rsidRPr="00DF278D">
        <w:t>ný datum napojení objektu</w:t>
      </w:r>
      <w:r>
        <w:t xml:space="preserve"> na kanalizaci: …………………………………………………………</w:t>
      </w:r>
      <w:r w:rsidRPr="00DF278D">
        <w:t xml:space="preserve"> </w:t>
      </w:r>
    </w:p>
    <w:p w14:paraId="349B279D" w14:textId="77777777" w:rsidR="00DF278D" w:rsidRDefault="00DF278D" w:rsidP="00DF278D">
      <w:pPr>
        <w:spacing w:after="0" w:line="240" w:lineRule="atLeast"/>
        <w:jc w:val="both"/>
      </w:pPr>
    </w:p>
    <w:p w14:paraId="4CF1E833" w14:textId="742ED429" w:rsidR="00DF278D" w:rsidRDefault="00DF278D" w:rsidP="00DF278D">
      <w:pPr>
        <w:spacing w:after="0" w:line="240" w:lineRule="atLeast"/>
        <w:jc w:val="both"/>
      </w:pPr>
      <w:r w:rsidRPr="005D51B5">
        <w:rPr>
          <w:b/>
          <w:bCs/>
        </w:rPr>
        <w:t>Druh objektu:</w:t>
      </w:r>
      <w:r>
        <w:t xml:space="preserve"> (zakroužkujte Váš případ)</w:t>
      </w:r>
    </w:p>
    <w:p w14:paraId="3DBD6D6C" w14:textId="7C39E0EE" w:rsidR="00DF278D" w:rsidRDefault="00DF278D" w:rsidP="00DF278D">
      <w:pPr>
        <w:pStyle w:val="Odstavecseseznamem"/>
        <w:numPr>
          <w:ilvl w:val="0"/>
          <w:numId w:val="15"/>
        </w:numPr>
        <w:spacing w:after="0" w:line="240" w:lineRule="atLeast"/>
        <w:jc w:val="both"/>
      </w:pPr>
      <w:r>
        <w:t xml:space="preserve">Trvalé bydlení </w:t>
      </w:r>
    </w:p>
    <w:p w14:paraId="184B743B" w14:textId="6E1F1F5B" w:rsidR="00DF278D" w:rsidRDefault="00DF278D" w:rsidP="00DF278D">
      <w:pPr>
        <w:pStyle w:val="Odstavecseseznamem"/>
        <w:numPr>
          <w:ilvl w:val="0"/>
          <w:numId w:val="15"/>
        </w:numPr>
        <w:spacing w:after="0" w:line="240" w:lineRule="atLeast"/>
        <w:jc w:val="both"/>
      </w:pPr>
      <w:r>
        <w:t>Rekreační objekt</w:t>
      </w:r>
    </w:p>
    <w:p w14:paraId="7776BF09" w14:textId="5CAC1B80" w:rsidR="00DF278D" w:rsidRDefault="00DF278D" w:rsidP="00DF278D">
      <w:pPr>
        <w:pStyle w:val="Odstavecseseznamem"/>
        <w:numPr>
          <w:ilvl w:val="0"/>
          <w:numId w:val="15"/>
        </w:numPr>
        <w:spacing w:after="0" w:line="240" w:lineRule="atLeast"/>
        <w:jc w:val="both"/>
      </w:pPr>
      <w:r>
        <w:t>Objekt podnikání</w:t>
      </w:r>
    </w:p>
    <w:p w14:paraId="681D3BFB" w14:textId="77777777" w:rsidR="00DF278D" w:rsidRDefault="00DF278D" w:rsidP="00DF278D">
      <w:pPr>
        <w:spacing w:after="0" w:line="240" w:lineRule="atLeast"/>
        <w:jc w:val="both"/>
      </w:pPr>
    </w:p>
    <w:p w14:paraId="33DF7506" w14:textId="4E785593" w:rsidR="00DF278D" w:rsidRDefault="00DF278D" w:rsidP="00DF278D">
      <w:pPr>
        <w:spacing w:after="0" w:line="240" w:lineRule="atLeast"/>
        <w:jc w:val="both"/>
      </w:pPr>
      <w:r w:rsidRPr="005D51B5">
        <w:rPr>
          <w:b/>
          <w:bCs/>
        </w:rPr>
        <w:t>Nemovitost</w:t>
      </w:r>
      <w:r>
        <w:t xml:space="preserve"> určená k napojení na kanalizaci: č.p. ……… část obce………………………………………….</w:t>
      </w:r>
    </w:p>
    <w:p w14:paraId="70DECE95" w14:textId="77777777" w:rsidR="00DF278D" w:rsidRDefault="00DF278D" w:rsidP="00DF278D">
      <w:pPr>
        <w:spacing w:after="0" w:line="240" w:lineRule="atLeast"/>
        <w:jc w:val="both"/>
      </w:pPr>
    </w:p>
    <w:p w14:paraId="001A396C" w14:textId="62F0E5E4" w:rsidR="00DF278D" w:rsidRPr="005D51B5" w:rsidRDefault="00DF278D" w:rsidP="00DF278D">
      <w:pPr>
        <w:spacing w:after="0" w:line="240" w:lineRule="atLeast"/>
        <w:jc w:val="both"/>
        <w:rPr>
          <w:b/>
          <w:bCs/>
        </w:rPr>
      </w:pPr>
      <w:r w:rsidRPr="005D51B5">
        <w:rPr>
          <w:b/>
          <w:bCs/>
        </w:rPr>
        <w:t>Majitel nemovitosti:</w:t>
      </w:r>
    </w:p>
    <w:p w14:paraId="5B7496DB" w14:textId="77777777" w:rsidR="00DF278D" w:rsidRDefault="00DF278D" w:rsidP="00DF278D">
      <w:pPr>
        <w:spacing w:after="0" w:line="240" w:lineRule="atLeas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DF278D" w:rsidRPr="00DF278D" w14:paraId="13B62F8E" w14:textId="49305B6C" w:rsidTr="005D51B5">
        <w:trPr>
          <w:trHeight w:val="680"/>
        </w:trPr>
        <w:tc>
          <w:tcPr>
            <w:tcW w:w="1980" w:type="dxa"/>
          </w:tcPr>
          <w:p w14:paraId="0DEE8D7A" w14:textId="77777777" w:rsidR="00DF278D" w:rsidRPr="00DF278D" w:rsidRDefault="00DF278D" w:rsidP="00DF146F">
            <w:pPr>
              <w:spacing w:after="0" w:line="240" w:lineRule="atLeast"/>
              <w:jc w:val="both"/>
            </w:pPr>
            <w:r w:rsidRPr="00DF278D">
              <w:t>Jméno a příjmení:</w:t>
            </w:r>
          </w:p>
        </w:tc>
        <w:tc>
          <w:tcPr>
            <w:tcW w:w="8216" w:type="dxa"/>
          </w:tcPr>
          <w:p w14:paraId="5F301201" w14:textId="77777777" w:rsidR="00DF278D" w:rsidRPr="00DF278D" w:rsidRDefault="00DF278D" w:rsidP="00DF146F">
            <w:pPr>
              <w:spacing w:after="0" w:line="240" w:lineRule="atLeast"/>
              <w:jc w:val="both"/>
            </w:pPr>
          </w:p>
        </w:tc>
      </w:tr>
      <w:tr w:rsidR="00DF278D" w:rsidRPr="00DF278D" w14:paraId="0DD1A8B4" w14:textId="522F8D0C" w:rsidTr="005D51B5">
        <w:trPr>
          <w:trHeight w:val="680"/>
        </w:trPr>
        <w:tc>
          <w:tcPr>
            <w:tcW w:w="1980" w:type="dxa"/>
          </w:tcPr>
          <w:p w14:paraId="4F4B10D5" w14:textId="77777777" w:rsidR="00DF278D" w:rsidRPr="00DF278D" w:rsidRDefault="00DF278D" w:rsidP="00DF146F">
            <w:pPr>
              <w:spacing w:after="0" w:line="240" w:lineRule="atLeast"/>
              <w:jc w:val="both"/>
            </w:pPr>
            <w:r w:rsidRPr="00DF278D">
              <w:t>Datum narození:</w:t>
            </w:r>
          </w:p>
        </w:tc>
        <w:tc>
          <w:tcPr>
            <w:tcW w:w="8216" w:type="dxa"/>
          </w:tcPr>
          <w:p w14:paraId="0542F9A7" w14:textId="77777777" w:rsidR="00DF278D" w:rsidRPr="00DF278D" w:rsidRDefault="00DF278D" w:rsidP="00DF146F">
            <w:pPr>
              <w:spacing w:after="0" w:line="240" w:lineRule="atLeast"/>
              <w:jc w:val="both"/>
            </w:pPr>
          </w:p>
        </w:tc>
      </w:tr>
      <w:tr w:rsidR="00DF278D" w:rsidRPr="00DF278D" w14:paraId="56D8996A" w14:textId="75702B8B" w:rsidTr="005D51B5">
        <w:trPr>
          <w:trHeight w:val="680"/>
        </w:trPr>
        <w:tc>
          <w:tcPr>
            <w:tcW w:w="1980" w:type="dxa"/>
          </w:tcPr>
          <w:p w14:paraId="3F41B564" w14:textId="77777777" w:rsidR="00DF278D" w:rsidRPr="00DF278D" w:rsidRDefault="00DF278D" w:rsidP="00DF146F">
            <w:pPr>
              <w:spacing w:after="0" w:line="240" w:lineRule="atLeast"/>
              <w:jc w:val="both"/>
            </w:pPr>
            <w:r w:rsidRPr="00DF278D">
              <w:t>Adresa bydliště:</w:t>
            </w:r>
          </w:p>
        </w:tc>
        <w:tc>
          <w:tcPr>
            <w:tcW w:w="8216" w:type="dxa"/>
          </w:tcPr>
          <w:p w14:paraId="6B437652" w14:textId="77777777" w:rsidR="00DF278D" w:rsidRPr="00DF278D" w:rsidRDefault="00DF278D" w:rsidP="00DF146F">
            <w:pPr>
              <w:spacing w:after="0" w:line="240" w:lineRule="atLeast"/>
              <w:jc w:val="both"/>
            </w:pPr>
          </w:p>
        </w:tc>
      </w:tr>
      <w:tr w:rsidR="00DF278D" w:rsidRPr="00DF278D" w14:paraId="79D3655A" w14:textId="161F0753" w:rsidTr="005D51B5">
        <w:trPr>
          <w:trHeight w:val="680"/>
        </w:trPr>
        <w:tc>
          <w:tcPr>
            <w:tcW w:w="1980" w:type="dxa"/>
          </w:tcPr>
          <w:p w14:paraId="4E825A6A" w14:textId="77777777" w:rsidR="00DF278D" w:rsidRPr="00DF278D" w:rsidRDefault="00DF278D" w:rsidP="00DF146F">
            <w:pPr>
              <w:spacing w:after="0" w:line="240" w:lineRule="atLeast"/>
              <w:jc w:val="both"/>
            </w:pPr>
            <w:r w:rsidRPr="00DF278D">
              <w:t>Telefon:</w:t>
            </w:r>
          </w:p>
        </w:tc>
        <w:tc>
          <w:tcPr>
            <w:tcW w:w="8216" w:type="dxa"/>
          </w:tcPr>
          <w:p w14:paraId="3F68C568" w14:textId="77777777" w:rsidR="00DF278D" w:rsidRPr="00DF278D" w:rsidRDefault="00DF278D" w:rsidP="00DF146F">
            <w:pPr>
              <w:spacing w:after="0" w:line="240" w:lineRule="atLeast"/>
              <w:jc w:val="both"/>
            </w:pPr>
          </w:p>
        </w:tc>
      </w:tr>
      <w:tr w:rsidR="00DF278D" w:rsidRPr="00DF278D" w14:paraId="75B34305" w14:textId="316A00D9" w:rsidTr="005D51B5">
        <w:trPr>
          <w:trHeight w:val="680"/>
        </w:trPr>
        <w:tc>
          <w:tcPr>
            <w:tcW w:w="1980" w:type="dxa"/>
          </w:tcPr>
          <w:p w14:paraId="3DE42D86" w14:textId="77777777" w:rsidR="00DF278D" w:rsidRPr="00DF278D" w:rsidRDefault="00DF278D" w:rsidP="00DF146F">
            <w:pPr>
              <w:spacing w:after="0" w:line="240" w:lineRule="atLeast"/>
              <w:jc w:val="both"/>
            </w:pPr>
            <w:r w:rsidRPr="00DF278D">
              <w:t>E-mail:</w:t>
            </w:r>
          </w:p>
        </w:tc>
        <w:tc>
          <w:tcPr>
            <w:tcW w:w="8216" w:type="dxa"/>
          </w:tcPr>
          <w:p w14:paraId="4AAF450C" w14:textId="77777777" w:rsidR="00DF278D" w:rsidRPr="00DF278D" w:rsidRDefault="00DF278D" w:rsidP="00DF146F">
            <w:pPr>
              <w:spacing w:after="0" w:line="240" w:lineRule="atLeast"/>
              <w:jc w:val="both"/>
            </w:pPr>
          </w:p>
        </w:tc>
      </w:tr>
    </w:tbl>
    <w:p w14:paraId="4B5C9F5E" w14:textId="0CD97873" w:rsidR="00DF278D" w:rsidRDefault="00DF278D" w:rsidP="00DF278D">
      <w:pPr>
        <w:spacing w:after="0" w:line="240" w:lineRule="atLeast"/>
        <w:jc w:val="both"/>
      </w:pPr>
    </w:p>
    <w:p w14:paraId="009615E2" w14:textId="77777777" w:rsidR="005D51B5" w:rsidRDefault="005D51B5" w:rsidP="00DF278D">
      <w:pPr>
        <w:spacing w:after="0" w:line="240" w:lineRule="atLeast"/>
        <w:jc w:val="both"/>
      </w:pPr>
    </w:p>
    <w:p w14:paraId="52640F84" w14:textId="77777777" w:rsidR="005D51B5" w:rsidRDefault="005D51B5" w:rsidP="00DF278D">
      <w:pPr>
        <w:spacing w:after="0" w:line="240" w:lineRule="atLeast"/>
        <w:jc w:val="both"/>
      </w:pPr>
    </w:p>
    <w:p w14:paraId="107E5B13" w14:textId="77777777" w:rsidR="005D51B5" w:rsidRDefault="005D51B5" w:rsidP="00DF278D">
      <w:pPr>
        <w:spacing w:after="0" w:line="240" w:lineRule="atLeast"/>
        <w:jc w:val="both"/>
      </w:pPr>
    </w:p>
    <w:p w14:paraId="21E0B98D" w14:textId="77777777" w:rsidR="005D51B5" w:rsidRDefault="005D51B5" w:rsidP="00DF278D">
      <w:pPr>
        <w:spacing w:after="0" w:line="240" w:lineRule="atLeast"/>
        <w:jc w:val="both"/>
      </w:pPr>
    </w:p>
    <w:p w14:paraId="077F4C37" w14:textId="77777777" w:rsidR="005D51B5" w:rsidRDefault="005D51B5" w:rsidP="00DF278D">
      <w:pPr>
        <w:spacing w:after="0" w:line="240" w:lineRule="atLeast"/>
        <w:jc w:val="both"/>
      </w:pPr>
    </w:p>
    <w:p w14:paraId="2268B254" w14:textId="77777777" w:rsidR="005D51B5" w:rsidRDefault="005D51B5" w:rsidP="00DF278D">
      <w:pPr>
        <w:spacing w:after="0" w:line="240" w:lineRule="atLeast"/>
        <w:jc w:val="both"/>
      </w:pPr>
    </w:p>
    <w:p w14:paraId="55E0FA63" w14:textId="77777777" w:rsidR="005D51B5" w:rsidRDefault="005D51B5" w:rsidP="00DF278D">
      <w:pPr>
        <w:spacing w:after="0" w:line="240" w:lineRule="atLeast"/>
        <w:jc w:val="both"/>
      </w:pPr>
    </w:p>
    <w:p w14:paraId="1E3C388F" w14:textId="77777777" w:rsidR="005D51B5" w:rsidRDefault="005D51B5" w:rsidP="00DF278D">
      <w:pPr>
        <w:spacing w:after="0" w:line="240" w:lineRule="atLeast"/>
        <w:jc w:val="both"/>
      </w:pPr>
    </w:p>
    <w:p w14:paraId="620A1198" w14:textId="32F28DF2" w:rsidR="005D51B5" w:rsidRPr="00DF278D" w:rsidRDefault="005D51B5" w:rsidP="00DF278D">
      <w:pPr>
        <w:spacing w:after="0" w:line="240" w:lineRule="atLeast"/>
        <w:jc w:val="both"/>
      </w:pPr>
      <w:proofErr w:type="gramStart"/>
      <w:r>
        <w:t>Datum:…</w:t>
      </w:r>
      <w:proofErr w:type="gramEnd"/>
      <w:r>
        <w:t>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proofErr w:type="gramStart"/>
      <w:r>
        <w:t>Podpis:…</w:t>
      </w:r>
      <w:proofErr w:type="gramEnd"/>
      <w:r>
        <w:t>…………………………………………………………….</w:t>
      </w:r>
    </w:p>
    <w:sectPr w:rsidR="005D51B5" w:rsidRPr="00DF278D" w:rsidSect="009C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29"/>
      <w:pgMar w:top="2694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D21B" w14:textId="77777777" w:rsidR="00144516" w:rsidRDefault="00144516" w:rsidP="006B1509">
      <w:pPr>
        <w:spacing w:after="0" w:line="240" w:lineRule="auto"/>
      </w:pPr>
      <w:r>
        <w:separator/>
      </w:r>
    </w:p>
  </w:endnote>
  <w:endnote w:type="continuationSeparator" w:id="0">
    <w:p w14:paraId="44BC7F8B" w14:textId="77777777" w:rsidR="00144516" w:rsidRDefault="00144516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0F26" w14:textId="77777777" w:rsidR="004F2002" w:rsidRDefault="004F2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0F0A" w14:textId="77777777" w:rsidR="00513C97" w:rsidRDefault="00513C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C879" w14:textId="77777777" w:rsidR="004F2002" w:rsidRDefault="004F20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85BF" w14:textId="77777777" w:rsidR="00144516" w:rsidRDefault="00144516" w:rsidP="006B1509">
      <w:pPr>
        <w:spacing w:after="0" w:line="240" w:lineRule="auto"/>
      </w:pPr>
      <w:r>
        <w:separator/>
      </w:r>
    </w:p>
  </w:footnote>
  <w:footnote w:type="continuationSeparator" w:id="0">
    <w:p w14:paraId="14E36B6A" w14:textId="77777777" w:rsidR="00144516" w:rsidRDefault="00144516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53CC1" w14:textId="77777777" w:rsidR="004F2002" w:rsidRDefault="004F2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D749" w14:textId="5ACB7B4F" w:rsidR="00513C97" w:rsidRPr="003025AA" w:rsidRDefault="001F28AC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2E2AA7F1">
              <wp:simplePos x="0" y="0"/>
              <wp:positionH relativeFrom="column">
                <wp:posOffset>4598670</wp:posOffset>
              </wp:positionH>
              <wp:positionV relativeFrom="paragraph">
                <wp:posOffset>-87630</wp:posOffset>
              </wp:positionV>
              <wp:extent cx="1752600" cy="934720"/>
              <wp:effectExtent l="0" t="0" r="1905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1E197684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1F28AC" w:rsidRPr="00485B73">
                              <w:rPr>
                                <w:rStyle w:val="Hypertextovodkaz"/>
                                <w:sz w:val="18"/>
                                <w:szCs w:val="18"/>
                              </w:rPr>
                              <w:t>info@obec-veselicko.cz</w:t>
                            </w:r>
                          </w:hyperlink>
                        </w:p>
                        <w:p w14:paraId="2B7CC328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2.1pt;margin-top:-6.9pt;width:13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1E197684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="001F28AC" w:rsidRPr="00485B73">
                        <w:rPr>
                          <w:rStyle w:val="Hypertextovodkaz"/>
                          <w:sz w:val="18"/>
                          <w:szCs w:val="18"/>
                        </w:rPr>
                        <w:t>info@obec-veselicko.cz</w:t>
                      </w:r>
                    </w:hyperlink>
                  </w:p>
                  <w:p w14:paraId="2B7CC328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 w:rsidR="00513C97">
      <w:rPr>
        <w:noProof/>
      </w:rPr>
      <w:drawing>
        <wp:anchor distT="0" distB="0" distL="114300" distR="114300" simplePos="0" relativeHeight="251657728" behindDoc="0" locked="0" layoutInCell="1" allowOverlap="1" wp14:anchorId="79A4440F" wp14:editId="08F979C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436298376" name="Obrázek 143629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C97">
      <w:rPr>
        <w:b/>
        <w:sz w:val="52"/>
        <w:szCs w:val="52"/>
      </w:rPr>
      <w:t xml:space="preserve">  </w:t>
    </w:r>
    <w:r w:rsidR="00513C97"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076A" w14:textId="77777777" w:rsidR="004F2002" w:rsidRDefault="004F20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03CE1"/>
    <w:multiLevelType w:val="hybridMultilevel"/>
    <w:tmpl w:val="274A9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  <w:num w:numId="15" w16cid:durableId="1860073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37FDD"/>
    <w:rsid w:val="000468B8"/>
    <w:rsid w:val="00080790"/>
    <w:rsid w:val="000A4EC5"/>
    <w:rsid w:val="000D5588"/>
    <w:rsid w:val="000F5DB4"/>
    <w:rsid w:val="00101AF6"/>
    <w:rsid w:val="00124035"/>
    <w:rsid w:val="00144516"/>
    <w:rsid w:val="001469D0"/>
    <w:rsid w:val="00180F68"/>
    <w:rsid w:val="00195A9C"/>
    <w:rsid w:val="001A2BCD"/>
    <w:rsid w:val="001D2D8C"/>
    <w:rsid w:val="001D48B0"/>
    <w:rsid w:val="001E1BAD"/>
    <w:rsid w:val="001F28AC"/>
    <w:rsid w:val="001F5760"/>
    <w:rsid w:val="002105F4"/>
    <w:rsid w:val="002352B0"/>
    <w:rsid w:val="00244A75"/>
    <w:rsid w:val="00297410"/>
    <w:rsid w:val="002A3F94"/>
    <w:rsid w:val="002B0797"/>
    <w:rsid w:val="002B4DB3"/>
    <w:rsid w:val="002B728B"/>
    <w:rsid w:val="002C018A"/>
    <w:rsid w:val="002D69B3"/>
    <w:rsid w:val="002E62AA"/>
    <w:rsid w:val="002E6F3E"/>
    <w:rsid w:val="003025AA"/>
    <w:rsid w:val="00323D9F"/>
    <w:rsid w:val="003424CB"/>
    <w:rsid w:val="00357B5F"/>
    <w:rsid w:val="0036155C"/>
    <w:rsid w:val="003732A5"/>
    <w:rsid w:val="00375D3B"/>
    <w:rsid w:val="00397582"/>
    <w:rsid w:val="003A3702"/>
    <w:rsid w:val="003E48B9"/>
    <w:rsid w:val="003F2493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C6700"/>
    <w:rsid w:val="004D2219"/>
    <w:rsid w:val="004D27CA"/>
    <w:rsid w:val="004F2002"/>
    <w:rsid w:val="00507728"/>
    <w:rsid w:val="00513C97"/>
    <w:rsid w:val="00517CDC"/>
    <w:rsid w:val="00517E88"/>
    <w:rsid w:val="00552AD8"/>
    <w:rsid w:val="0056159B"/>
    <w:rsid w:val="005951BE"/>
    <w:rsid w:val="005B614C"/>
    <w:rsid w:val="005D4D3F"/>
    <w:rsid w:val="005D51B5"/>
    <w:rsid w:val="005E7291"/>
    <w:rsid w:val="005F1C63"/>
    <w:rsid w:val="006060EC"/>
    <w:rsid w:val="0060623B"/>
    <w:rsid w:val="0061722B"/>
    <w:rsid w:val="006401E8"/>
    <w:rsid w:val="00650E0B"/>
    <w:rsid w:val="0065430A"/>
    <w:rsid w:val="0065591F"/>
    <w:rsid w:val="00672DBB"/>
    <w:rsid w:val="006730D9"/>
    <w:rsid w:val="00676483"/>
    <w:rsid w:val="0068755C"/>
    <w:rsid w:val="006B1509"/>
    <w:rsid w:val="006D0EA8"/>
    <w:rsid w:val="006D6903"/>
    <w:rsid w:val="006F562E"/>
    <w:rsid w:val="00713FAD"/>
    <w:rsid w:val="007151F7"/>
    <w:rsid w:val="00716F14"/>
    <w:rsid w:val="00736127"/>
    <w:rsid w:val="007818B5"/>
    <w:rsid w:val="007856BC"/>
    <w:rsid w:val="00791E4D"/>
    <w:rsid w:val="00793ED7"/>
    <w:rsid w:val="00795EC7"/>
    <w:rsid w:val="007A0DFB"/>
    <w:rsid w:val="007A3AAF"/>
    <w:rsid w:val="007C34AC"/>
    <w:rsid w:val="007C37DD"/>
    <w:rsid w:val="007C6F93"/>
    <w:rsid w:val="007D0F6A"/>
    <w:rsid w:val="007D563F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93834"/>
    <w:rsid w:val="00894A0B"/>
    <w:rsid w:val="008A3633"/>
    <w:rsid w:val="008A789B"/>
    <w:rsid w:val="008C0E2F"/>
    <w:rsid w:val="008E68B0"/>
    <w:rsid w:val="008F156F"/>
    <w:rsid w:val="008F1A59"/>
    <w:rsid w:val="008F540B"/>
    <w:rsid w:val="009063EF"/>
    <w:rsid w:val="00945A3E"/>
    <w:rsid w:val="0095144B"/>
    <w:rsid w:val="009525F9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4587"/>
    <w:rsid w:val="009B5D5D"/>
    <w:rsid w:val="009C5330"/>
    <w:rsid w:val="009E1A69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92AB0"/>
    <w:rsid w:val="00AA6F91"/>
    <w:rsid w:val="00AB1EFE"/>
    <w:rsid w:val="00AF6D26"/>
    <w:rsid w:val="00B060F8"/>
    <w:rsid w:val="00B50CC6"/>
    <w:rsid w:val="00B6136F"/>
    <w:rsid w:val="00B6582C"/>
    <w:rsid w:val="00B71770"/>
    <w:rsid w:val="00B76224"/>
    <w:rsid w:val="00B960F6"/>
    <w:rsid w:val="00BB7478"/>
    <w:rsid w:val="00BD0A99"/>
    <w:rsid w:val="00BD1771"/>
    <w:rsid w:val="00BF6C38"/>
    <w:rsid w:val="00C10AB9"/>
    <w:rsid w:val="00C32086"/>
    <w:rsid w:val="00C37445"/>
    <w:rsid w:val="00C47422"/>
    <w:rsid w:val="00C52E65"/>
    <w:rsid w:val="00C53189"/>
    <w:rsid w:val="00C5513A"/>
    <w:rsid w:val="00C5719A"/>
    <w:rsid w:val="00C64CC7"/>
    <w:rsid w:val="00C7054C"/>
    <w:rsid w:val="00C94315"/>
    <w:rsid w:val="00CA0181"/>
    <w:rsid w:val="00CB7923"/>
    <w:rsid w:val="00CC69D6"/>
    <w:rsid w:val="00CD1BA6"/>
    <w:rsid w:val="00CD451A"/>
    <w:rsid w:val="00D20A22"/>
    <w:rsid w:val="00D430FA"/>
    <w:rsid w:val="00D5019D"/>
    <w:rsid w:val="00D53481"/>
    <w:rsid w:val="00D53FDC"/>
    <w:rsid w:val="00D63C06"/>
    <w:rsid w:val="00D9393A"/>
    <w:rsid w:val="00D94A65"/>
    <w:rsid w:val="00D96D12"/>
    <w:rsid w:val="00D97BEC"/>
    <w:rsid w:val="00DA3DFC"/>
    <w:rsid w:val="00DB7129"/>
    <w:rsid w:val="00DF272B"/>
    <w:rsid w:val="00DF278D"/>
    <w:rsid w:val="00E07143"/>
    <w:rsid w:val="00E25901"/>
    <w:rsid w:val="00E25F7A"/>
    <w:rsid w:val="00E34405"/>
    <w:rsid w:val="00E63437"/>
    <w:rsid w:val="00EC1A13"/>
    <w:rsid w:val="00EE3DA5"/>
    <w:rsid w:val="00F12B30"/>
    <w:rsid w:val="00F420AB"/>
    <w:rsid w:val="00F430D8"/>
    <w:rsid w:val="00F44A35"/>
    <w:rsid w:val="00F6074E"/>
    <w:rsid w:val="00F660C2"/>
    <w:rsid w:val="00F74BCD"/>
    <w:rsid w:val="00F76BF2"/>
    <w:rsid w:val="00F80D55"/>
    <w:rsid w:val="00F90565"/>
    <w:rsid w:val="00FA2A68"/>
    <w:rsid w:val="00FA3FA0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0D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0D55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8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-veselicko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info@obec-veselicko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2</cp:revision>
  <cp:lastPrinted>2025-11-07T11:20:00Z</cp:lastPrinted>
  <dcterms:created xsi:type="dcterms:W3CDTF">2026-02-12T09:00:00Z</dcterms:created>
  <dcterms:modified xsi:type="dcterms:W3CDTF">2026-02-12T09:00:00Z</dcterms:modified>
</cp:coreProperties>
</file>